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9A7E89">
        <w:rPr>
          <w:rFonts w:ascii="Tahoma" w:hAnsi="Tahoma" w:cs="Tahoma"/>
          <w:color w:val="000080"/>
          <w:sz w:val="28"/>
        </w:rPr>
        <w:t>AL  – U</w:t>
      </w:r>
      <w:r w:rsidR="00DD3356">
        <w:rPr>
          <w:rFonts w:ascii="Tahoma" w:hAnsi="Tahoma" w:cs="Tahoma"/>
          <w:color w:val="000080"/>
          <w:sz w:val="28"/>
        </w:rPr>
        <w:t>10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07E33" w:rsidRPr="006A3A40" w:rsidRDefault="009A7E89" w:rsidP="009A7E89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1</w:t>
      </w:r>
      <w:r w:rsidRPr="009A7E89">
        <w:rPr>
          <w:rFonts w:ascii="Tahoma" w:hAnsi="Tahoma" w:cs="Tahoma"/>
          <w:color w:val="000080"/>
          <w:sz w:val="28"/>
          <w:vertAlign w:val="superscript"/>
        </w:rPr>
        <w:t>ER</w:t>
      </w:r>
      <w:r>
        <w:rPr>
          <w:rFonts w:ascii="Tahoma" w:hAnsi="Tahoma" w:cs="Tahoma"/>
          <w:color w:val="000080"/>
          <w:sz w:val="28"/>
        </w:rPr>
        <w:t xml:space="preserve"> TOUR 15 MARS – UGOLF BORELY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9A7E89">
        <w:rPr>
          <w:rFonts w:ascii="Tahoma" w:hAnsi="Tahoma" w:cs="Tahoma"/>
          <w:b/>
          <w:color w:val="000080"/>
          <w:szCs w:val="24"/>
        </w:rPr>
        <w:t xml:space="preserve"> 15</w:t>
      </w:r>
      <w:bookmarkStart w:id="0" w:name="_GoBack"/>
      <w:bookmarkEnd w:id="0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A7E89"/>
    <w:rsid w:val="009F25A8"/>
    <w:rsid w:val="00A223BC"/>
    <w:rsid w:val="00A27505"/>
    <w:rsid w:val="00AA1AE2"/>
    <w:rsid w:val="00B44EF6"/>
    <w:rsid w:val="00B7525D"/>
    <w:rsid w:val="00C42FD7"/>
    <w:rsid w:val="00D11AF1"/>
    <w:rsid w:val="00D544C7"/>
    <w:rsid w:val="00D54650"/>
    <w:rsid w:val="00DD3356"/>
    <w:rsid w:val="00E22891"/>
    <w:rsid w:val="00EA1806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7C0B-95E4-43C2-8C6B-8D3E057C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0-01-29T21:27:00Z</dcterms:created>
  <dcterms:modified xsi:type="dcterms:W3CDTF">2020-01-29T21:27:00Z</dcterms:modified>
</cp:coreProperties>
</file>